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8B76F9">
      <w:pPr>
        <w:jc w:val="center"/>
      </w:pPr>
      <w:r>
        <w:t>1</w:t>
      </w:r>
      <w:r w:rsidR="00DA0C90">
        <w:t>6</w:t>
      </w:r>
      <w:r>
        <w:t xml:space="preserve"> </w:t>
      </w:r>
      <w:r w:rsidR="00DA0C90">
        <w:t>March</w:t>
      </w:r>
      <w:r>
        <w:t xml:space="preserve"> 201</w:t>
      </w:r>
      <w:r w:rsidR="008F5D14">
        <w:t>1</w:t>
      </w:r>
    </w:p>
    <w:p w:rsidR="00D43AC3" w:rsidRDefault="00D43AC3">
      <w:pPr>
        <w:jc w:val="center"/>
      </w:pPr>
    </w:p>
    <w:p w:rsidR="00A20984" w:rsidRDefault="00A20984">
      <w:pPr>
        <w:rPr>
          <w:u w:val="single"/>
        </w:rPr>
      </w:pPr>
    </w:p>
    <w:p w:rsidR="00D43AC3" w:rsidRPr="0014627E" w:rsidRDefault="00D43AC3" w:rsidP="00D43AC3">
      <w:pPr>
        <w:rPr>
          <w:u w:val="single"/>
        </w:rPr>
      </w:pPr>
      <w:r w:rsidRPr="0014627E">
        <w:rPr>
          <w:u w:val="single"/>
        </w:rPr>
        <w:t>Board Members:</w:t>
      </w:r>
    </w:p>
    <w:p w:rsidR="00D43AC3" w:rsidRDefault="00D43AC3" w:rsidP="00D43AC3">
      <w:r>
        <w:tab/>
        <w:t>President</w:t>
      </w:r>
      <w:r>
        <w:tab/>
      </w:r>
      <w:r>
        <w:tab/>
      </w:r>
      <w:r>
        <w:tab/>
      </w:r>
      <w:r>
        <w:tab/>
      </w:r>
      <w:r w:rsidR="007C76B8">
        <w:t>Col Nicholas Desport</w:t>
      </w:r>
      <w:r>
        <w:tab/>
      </w:r>
      <w:r>
        <w:tab/>
      </w:r>
      <w:r>
        <w:tab/>
      </w:r>
      <w:r w:rsidR="008B76F9">
        <w:t>Present</w:t>
      </w:r>
    </w:p>
    <w:p w:rsidR="00D43AC3" w:rsidRDefault="00D43AC3" w:rsidP="00D43AC3">
      <w:r>
        <w:tab/>
      </w:r>
      <w:r w:rsidR="007C76B8">
        <w:t>Vice President</w:t>
      </w:r>
      <w:r w:rsidR="007C76B8">
        <w:tab/>
      </w:r>
      <w:r w:rsidR="007C76B8">
        <w:tab/>
      </w:r>
      <w:r w:rsidR="007C76B8">
        <w:tab/>
      </w:r>
      <w:r w:rsidR="007C76B8">
        <w:tab/>
        <w:t>Mike Coats</w:t>
      </w:r>
      <w:r w:rsidR="005D50D9">
        <w:tab/>
      </w:r>
      <w:r w:rsidR="005D50D9">
        <w:tab/>
      </w:r>
      <w:r w:rsidR="005D50D9">
        <w:tab/>
      </w:r>
      <w:r w:rsidR="005D50D9">
        <w:tab/>
        <w:t>Present</w:t>
      </w:r>
    </w:p>
    <w:p w:rsidR="00D43AC3" w:rsidRDefault="00D43AC3" w:rsidP="00D43AC3">
      <w:r>
        <w:tab/>
        <w:t>Treasurer</w:t>
      </w:r>
      <w:r>
        <w:tab/>
      </w:r>
      <w:r>
        <w:tab/>
      </w:r>
      <w:r>
        <w:tab/>
      </w:r>
      <w:r>
        <w:tab/>
      </w:r>
      <w:proofErr w:type="spellStart"/>
      <w:r>
        <w:t>Griff</w:t>
      </w:r>
      <w:proofErr w:type="spellEnd"/>
      <w:r>
        <w:t xml:space="preserve"> Cox</w:t>
      </w:r>
      <w:r>
        <w:tab/>
      </w:r>
      <w:r>
        <w:tab/>
      </w:r>
      <w:r>
        <w:tab/>
      </w:r>
      <w:r>
        <w:tab/>
      </w:r>
      <w:r w:rsidR="00E24D43">
        <w:t>Present</w:t>
      </w:r>
    </w:p>
    <w:p w:rsidR="00D43AC3" w:rsidRDefault="007C76B8" w:rsidP="00D43AC3">
      <w:r>
        <w:tab/>
        <w:t>Secretary</w:t>
      </w:r>
      <w:r>
        <w:tab/>
      </w:r>
      <w:r>
        <w:tab/>
      </w:r>
      <w:r>
        <w:tab/>
      </w:r>
      <w:r>
        <w:tab/>
        <w:t>Esther Lee</w:t>
      </w:r>
      <w:r w:rsidR="005D50D9">
        <w:tab/>
      </w:r>
      <w:r w:rsidR="005D50D9">
        <w:tab/>
      </w:r>
      <w:r w:rsidR="005D50D9">
        <w:tab/>
      </w:r>
      <w:r w:rsidR="005D50D9">
        <w:tab/>
      </w:r>
      <w:r w:rsidR="00011293">
        <w:t>Present</w:t>
      </w:r>
    </w:p>
    <w:p w:rsidR="00D43AC3" w:rsidRDefault="00D43AC3" w:rsidP="00D43AC3">
      <w:r>
        <w:tab/>
        <w:t>As</w:t>
      </w:r>
      <w:r w:rsidR="007C76B8">
        <w:t>st Secretary</w:t>
      </w:r>
      <w:r w:rsidR="007C76B8">
        <w:tab/>
      </w:r>
      <w:r w:rsidR="007C76B8">
        <w:tab/>
      </w:r>
      <w:r w:rsidR="007C76B8">
        <w:tab/>
      </w:r>
      <w:r w:rsidR="007C76B8">
        <w:tab/>
        <w:t xml:space="preserve">Casey </w:t>
      </w:r>
      <w:r w:rsidR="008B76F9">
        <w:t>Lucas</w:t>
      </w:r>
      <w:r w:rsidR="007C76B8">
        <w:tab/>
      </w:r>
      <w:r>
        <w:tab/>
      </w:r>
      <w:r>
        <w:tab/>
      </w:r>
      <w:r>
        <w:tab/>
      </w:r>
      <w:r w:rsidR="00DA0C90">
        <w:t>Absent</w:t>
      </w:r>
    </w:p>
    <w:p w:rsidR="00D43AC3" w:rsidRDefault="00D43AC3" w:rsidP="00D43AC3">
      <w:r>
        <w:tab/>
        <w:t>Executive Directors</w:t>
      </w:r>
      <w:r>
        <w:tab/>
      </w:r>
      <w:r>
        <w:tab/>
      </w:r>
      <w:r>
        <w:tab/>
      </w:r>
    </w:p>
    <w:p w:rsidR="00D43AC3" w:rsidRDefault="00D43AC3" w:rsidP="00D43AC3">
      <w:r>
        <w:tab/>
      </w:r>
      <w:r>
        <w:tab/>
        <w:t xml:space="preserve">National </w:t>
      </w:r>
      <w:r w:rsidR="00A079E5">
        <w:t>Liaison</w:t>
      </w:r>
      <w:r>
        <w:tab/>
      </w:r>
      <w:r>
        <w:tab/>
      </w:r>
      <w:r w:rsidR="008B76F9">
        <w:t>Becky McCoy</w:t>
      </w:r>
      <w:r w:rsidR="008B76F9">
        <w:tab/>
      </w:r>
      <w:r w:rsidR="008B76F9">
        <w:tab/>
      </w:r>
      <w:r w:rsidR="008B76F9">
        <w:tab/>
      </w:r>
      <w:r w:rsidR="008B76F9">
        <w:tab/>
      </w:r>
      <w:r w:rsidR="00DA0C90">
        <w:t>Absent</w:t>
      </w:r>
      <w:r>
        <w:tab/>
      </w:r>
    </w:p>
    <w:p w:rsidR="00D43AC3" w:rsidRDefault="00D43AC3" w:rsidP="00D43AC3">
      <w:r>
        <w:tab/>
      </w:r>
      <w:r>
        <w:tab/>
        <w:t>Membership</w:t>
      </w:r>
      <w:r>
        <w:tab/>
      </w:r>
      <w:r>
        <w:tab/>
      </w:r>
      <w:r>
        <w:tab/>
        <w:t>Nancy Manley</w:t>
      </w:r>
      <w:r>
        <w:tab/>
      </w:r>
      <w:r>
        <w:tab/>
      </w:r>
      <w:r>
        <w:tab/>
      </w:r>
      <w:r>
        <w:tab/>
      </w:r>
      <w:r w:rsidR="00DA0C90">
        <w:t>Absent</w:t>
      </w:r>
    </w:p>
    <w:p w:rsidR="00D43AC3" w:rsidRDefault="00D43AC3" w:rsidP="00D43AC3">
      <w:r>
        <w:tab/>
        <w:t>Directors</w:t>
      </w:r>
    </w:p>
    <w:p w:rsidR="00D43AC3" w:rsidRDefault="00D43AC3" w:rsidP="00D43AC3">
      <w:r>
        <w:tab/>
      </w:r>
      <w:r>
        <w:tab/>
        <w:t>Programs</w:t>
      </w:r>
      <w:r>
        <w:tab/>
      </w:r>
      <w:r>
        <w:tab/>
      </w:r>
      <w:r>
        <w:tab/>
        <w:t>Ken Branton</w:t>
      </w:r>
      <w:r>
        <w:tab/>
      </w:r>
      <w:r>
        <w:tab/>
      </w:r>
      <w:r>
        <w:tab/>
      </w:r>
      <w:r>
        <w:tab/>
        <w:t>Present</w:t>
      </w:r>
    </w:p>
    <w:p w:rsidR="00D43AC3" w:rsidRDefault="00D43AC3" w:rsidP="00D43AC3">
      <w:r>
        <w:tab/>
      </w:r>
      <w:r>
        <w:tab/>
        <w:t>Programs</w:t>
      </w:r>
      <w:r>
        <w:tab/>
      </w:r>
      <w:r>
        <w:tab/>
      </w:r>
      <w:r>
        <w:tab/>
        <w:t>Laurel Cordell</w:t>
      </w:r>
      <w:r>
        <w:tab/>
      </w:r>
      <w:r>
        <w:tab/>
      </w:r>
      <w:r>
        <w:tab/>
      </w:r>
      <w:r>
        <w:tab/>
      </w:r>
      <w:r w:rsidR="005D2F8F">
        <w:t>Pre</w:t>
      </w:r>
      <w:r>
        <w:t>sent</w:t>
      </w:r>
    </w:p>
    <w:p w:rsidR="00D43AC3" w:rsidRDefault="00D43AC3" w:rsidP="00D43AC3">
      <w:r>
        <w:tab/>
      </w:r>
      <w:r>
        <w:tab/>
        <w:t>Education and Mentoring</w:t>
      </w:r>
      <w:r>
        <w:tab/>
      </w:r>
      <w:r w:rsidR="00DD43B4">
        <w:t>Brett Williams</w:t>
      </w:r>
      <w:r>
        <w:tab/>
      </w:r>
      <w:r>
        <w:tab/>
      </w:r>
      <w:r>
        <w:tab/>
      </w:r>
      <w:r w:rsidR="007C76B8">
        <w:tab/>
      </w:r>
      <w:r w:rsidR="00DD43B4">
        <w:t>Present</w:t>
      </w:r>
    </w:p>
    <w:p w:rsidR="00D43AC3" w:rsidRDefault="00D43AC3" w:rsidP="00D43AC3">
      <w:r>
        <w:tab/>
      </w:r>
      <w:r>
        <w:tab/>
        <w:t>Financial</w:t>
      </w:r>
      <w:r>
        <w:tab/>
      </w:r>
      <w:r>
        <w:tab/>
      </w:r>
      <w:r>
        <w:tab/>
        <w:t>Kevin Long</w:t>
      </w:r>
      <w:r>
        <w:tab/>
      </w:r>
      <w:r>
        <w:tab/>
      </w:r>
      <w:r>
        <w:tab/>
      </w:r>
      <w:r>
        <w:tab/>
      </w:r>
      <w:r w:rsidR="008B76F9">
        <w:t>Present</w:t>
      </w:r>
    </w:p>
    <w:p w:rsidR="00D43AC3" w:rsidRDefault="002A2BB1" w:rsidP="00D43AC3">
      <w:r>
        <w:tab/>
      </w:r>
      <w:r>
        <w:tab/>
        <w:t>National Security</w:t>
      </w:r>
      <w:r>
        <w:tab/>
      </w:r>
      <w:r>
        <w:tab/>
      </w:r>
      <w:r w:rsidR="00D43AC3">
        <w:t>Joe Ballard</w:t>
      </w:r>
      <w:r>
        <w:tab/>
      </w:r>
      <w:r w:rsidR="00D43AC3">
        <w:tab/>
      </w:r>
      <w:r w:rsidR="00D43AC3">
        <w:tab/>
      </w:r>
      <w:r w:rsidR="00D43AC3">
        <w:tab/>
      </w:r>
      <w:r w:rsidR="00DA0C90">
        <w:t>Absent</w:t>
      </w:r>
    </w:p>
    <w:p w:rsidR="00D43AC3" w:rsidRDefault="00D43AC3" w:rsidP="00D43AC3">
      <w:r>
        <w:tab/>
      </w:r>
      <w:r>
        <w:tab/>
      </w:r>
      <w:r>
        <w:tab/>
      </w:r>
      <w:r>
        <w:tab/>
      </w:r>
      <w:r>
        <w:tab/>
      </w:r>
      <w:r>
        <w:tab/>
        <w:t>Shawn Politino</w:t>
      </w:r>
      <w:r>
        <w:tab/>
      </w:r>
      <w:r>
        <w:tab/>
      </w:r>
      <w:r>
        <w:tab/>
      </w:r>
      <w:r w:rsidR="00DA0C90">
        <w:t>Present</w:t>
      </w:r>
    </w:p>
    <w:p w:rsidR="00D43AC3" w:rsidRDefault="00D43AC3" w:rsidP="00D43AC3">
      <w:r>
        <w:tab/>
      </w:r>
      <w:r>
        <w:tab/>
        <w:t>NCO/Sr Enlisted</w:t>
      </w:r>
      <w:r>
        <w:tab/>
      </w:r>
      <w:r>
        <w:tab/>
      </w:r>
      <w:r w:rsidR="00475833">
        <w:t>Vacant</w:t>
      </w:r>
      <w:r w:rsidR="00475833">
        <w:tab/>
      </w:r>
      <w:r>
        <w:tab/>
      </w:r>
      <w:r>
        <w:tab/>
      </w:r>
      <w:r>
        <w:tab/>
      </w:r>
      <w:r>
        <w:tab/>
      </w:r>
      <w:r w:rsidR="00974DB6">
        <w:t>Absent</w:t>
      </w:r>
    </w:p>
    <w:p w:rsidR="00D43AC3" w:rsidRDefault="00D43AC3" w:rsidP="00D43AC3">
      <w:r>
        <w:tab/>
      </w:r>
      <w:r>
        <w:tab/>
        <w:t>Events/Small Business</w:t>
      </w:r>
      <w:r>
        <w:tab/>
        <w:t xml:space="preserve">Steve </w:t>
      </w:r>
      <w:proofErr w:type="spellStart"/>
      <w:r>
        <w:t>Hvizdzak</w:t>
      </w:r>
      <w:proofErr w:type="spellEnd"/>
      <w:r>
        <w:tab/>
      </w:r>
      <w:r>
        <w:tab/>
      </w:r>
      <w:r>
        <w:tab/>
      </w:r>
      <w:r w:rsidR="00E24D43">
        <w:t>Absent</w:t>
      </w:r>
    </w:p>
    <w:p w:rsidR="00D43AC3" w:rsidRDefault="00D43AC3" w:rsidP="00D43AC3">
      <w:r>
        <w:tab/>
      </w:r>
      <w:r>
        <w:tab/>
        <w:t>Sustaining Membership</w:t>
      </w:r>
      <w:r>
        <w:tab/>
        <w:t>Paul Koch</w:t>
      </w:r>
      <w:r>
        <w:tab/>
      </w:r>
      <w:r>
        <w:tab/>
      </w:r>
      <w:r>
        <w:tab/>
      </w:r>
      <w:r>
        <w:tab/>
      </w:r>
      <w:r w:rsidR="00DA0C90">
        <w:t>Absent</w:t>
      </w:r>
    </w:p>
    <w:p w:rsidR="00D43AC3" w:rsidRDefault="00D43AC3" w:rsidP="00D43AC3">
      <w:r>
        <w:tab/>
      </w:r>
      <w:r w:rsidR="005D2F8F">
        <w:t>Others:</w:t>
      </w:r>
    </w:p>
    <w:p w:rsidR="00DA0C90" w:rsidRDefault="00732870" w:rsidP="00D43AC3">
      <w:r>
        <w:tab/>
      </w:r>
      <w:r>
        <w:tab/>
      </w:r>
      <w:r w:rsidR="00AF5555">
        <w:t>Alt: Events/Small Business</w:t>
      </w:r>
      <w:r w:rsidR="00AF5555">
        <w:tab/>
      </w:r>
      <w:r w:rsidR="00DA0C90">
        <w:t>Jennifer Ludwig</w:t>
      </w:r>
      <w:r w:rsidR="00DA0C90">
        <w:tab/>
      </w:r>
      <w:r w:rsidR="00DA0C90">
        <w:tab/>
      </w:r>
      <w:r w:rsidR="00DA0C90">
        <w:tab/>
        <w:t>Present</w:t>
      </w:r>
    </w:p>
    <w:p w:rsidR="005D2F8F" w:rsidRDefault="00732870" w:rsidP="00DA0C90">
      <w:pPr>
        <w:ind w:left="720" w:firstLine="720"/>
      </w:pPr>
      <w:r>
        <w:t xml:space="preserve">Guest </w:t>
      </w:r>
      <w:r>
        <w:tab/>
      </w:r>
      <w:r>
        <w:tab/>
      </w:r>
      <w:r>
        <w:tab/>
      </w:r>
      <w:r>
        <w:tab/>
      </w:r>
      <w:r w:rsidR="00DA0C90">
        <w:t>Kay Shockley</w:t>
      </w:r>
      <w:r>
        <w:tab/>
      </w:r>
      <w:r w:rsidR="00475833">
        <w:tab/>
      </w:r>
      <w:r>
        <w:tab/>
      </w:r>
      <w:r>
        <w:tab/>
        <w:t>Present</w:t>
      </w:r>
    </w:p>
    <w:p w:rsidR="001342B4" w:rsidRDefault="00DA0C90" w:rsidP="00D43AC3">
      <w:r>
        <w:tab/>
      </w:r>
      <w:r>
        <w:tab/>
        <w:t>Guest</w:t>
      </w:r>
      <w:r>
        <w:tab/>
      </w:r>
      <w:r>
        <w:tab/>
      </w:r>
      <w:r>
        <w:tab/>
      </w:r>
      <w:r>
        <w:tab/>
        <w:t>2d Lt Luke Johanson</w:t>
      </w:r>
      <w:r>
        <w:tab/>
      </w:r>
      <w:r>
        <w:tab/>
      </w:r>
      <w:r>
        <w:tab/>
        <w:t>Present</w:t>
      </w:r>
      <w:r>
        <w:tab/>
      </w:r>
      <w:r>
        <w:tab/>
      </w:r>
    </w:p>
    <w:p w:rsidR="00DA0C90" w:rsidRPr="00DA0C90" w:rsidRDefault="00DA0C90" w:rsidP="00D43AC3"/>
    <w:p w:rsidR="001342B4" w:rsidRPr="001342B4" w:rsidRDefault="00AF5555" w:rsidP="00D43AC3">
      <w:r>
        <w:t>Col Desport</w:t>
      </w:r>
      <w:r w:rsidR="001342B4">
        <w:t>, Post</w:t>
      </w:r>
      <w:r w:rsidR="005D50D9">
        <w:t xml:space="preserve"> </w:t>
      </w:r>
      <w:r w:rsidR="000B6350">
        <w:t>Pre</w:t>
      </w:r>
      <w:r w:rsidR="005D2F8F">
        <w:t>sident</w:t>
      </w:r>
      <w:r w:rsidR="001342B4">
        <w:t>, initiated the meeting at 1</w:t>
      </w:r>
      <w:r w:rsidR="000B6350">
        <w:t>1</w:t>
      </w:r>
      <w:r w:rsidR="006C433B">
        <w:t>0</w:t>
      </w:r>
      <w:r>
        <w:t>0</w:t>
      </w:r>
      <w:r w:rsidR="001342B4">
        <w:t xml:space="preserve">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011293"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t xml:space="preserve">for </w:t>
      </w:r>
      <w:r w:rsidR="006C433B">
        <w:t>1</w:t>
      </w:r>
      <w:r w:rsidR="00AF5555">
        <w:t>5</w:t>
      </w:r>
      <w:r w:rsidR="006C433B">
        <w:t xml:space="preserve"> </w:t>
      </w:r>
      <w:r w:rsidR="00AF5555">
        <w:t>June</w:t>
      </w:r>
      <w:r w:rsidR="006C433B">
        <w:t xml:space="preserve"> </w:t>
      </w:r>
      <w:r>
        <w:t>201</w:t>
      </w:r>
      <w:r w:rsidR="008F5D14">
        <w:t>1</w:t>
      </w:r>
      <w:r w:rsidR="004815CA">
        <w:t xml:space="preserve">.  </w:t>
      </w:r>
      <w:r w:rsidR="004B0A9D">
        <w:t xml:space="preserve">  </w:t>
      </w:r>
    </w:p>
    <w:p w:rsidR="00C00A08" w:rsidRDefault="00C00A08" w:rsidP="00D43AC3"/>
    <w:p w:rsidR="00D43AC3" w:rsidRPr="0014627E" w:rsidRDefault="00D43AC3" w:rsidP="00D43AC3">
      <w:pPr>
        <w:rPr>
          <w:u w:val="single"/>
        </w:rPr>
      </w:pPr>
      <w:r w:rsidRPr="0014627E">
        <w:rPr>
          <w:u w:val="single"/>
        </w:rPr>
        <w:t>Programs/Program News:</w:t>
      </w:r>
    </w:p>
    <w:p w:rsidR="009F57EA" w:rsidRDefault="00544F2B" w:rsidP="00D43AC3">
      <w:r>
        <w:t>In April, the Earth Day Golf Tournament will take the place of the general meeting.</w:t>
      </w:r>
      <w:r w:rsidR="001764CC">
        <w:t xml:space="preserve">  </w:t>
      </w:r>
      <w:r w:rsidR="00AF5555">
        <w:t xml:space="preserve">Ms. Laurel Cordell will have team signup applications ready for distribution at this general meeting.  </w:t>
      </w:r>
      <w:r w:rsidR="00FC02DF">
        <w:t xml:space="preserve">Mr. </w:t>
      </w:r>
      <w:r w:rsidR="001764CC">
        <w:t xml:space="preserve">Ken Branton is in the process of arranging at tour of the Marine Light Attack Helicopter Squadron 773 (HMLA-773) operations for May; details of this tour will be announced once finalized.  </w:t>
      </w:r>
      <w:r w:rsidR="001027F3">
        <w:t xml:space="preserve">The June and </w:t>
      </w:r>
      <w:r w:rsidR="001027F3">
        <w:lastRenderedPageBreak/>
        <w:t xml:space="preserve">August general meetings will be reserved for AFRC and CE to present their respective Program Reviews.  </w:t>
      </w:r>
      <w:r w:rsidR="00AF5555">
        <w:t>Mr. Joe Ballard and Mr. Shawn Politino are currently working on setting up an Emergency Readiness topic for the September general meeting.</w:t>
      </w:r>
    </w:p>
    <w:p w:rsidR="009F57EA" w:rsidRDefault="009F57EA" w:rsidP="00D43AC3"/>
    <w:p w:rsidR="00D43AC3" w:rsidRDefault="00D43AC3" w:rsidP="00D43AC3">
      <w:r w:rsidRPr="0014627E">
        <w:rPr>
          <w:u w:val="single"/>
        </w:rPr>
        <w:t>Finance</w:t>
      </w:r>
      <w:r>
        <w:t>:</w:t>
      </w:r>
    </w:p>
    <w:p w:rsidR="007B72DA" w:rsidRDefault="00C17DF3" w:rsidP="00FD221E">
      <w:pPr>
        <w:rPr>
          <w:b/>
        </w:rPr>
      </w:pPr>
      <w:r>
        <w:t xml:space="preserve">Mr. </w:t>
      </w:r>
      <w:proofErr w:type="spellStart"/>
      <w:r w:rsidR="004711DB">
        <w:t>Griff</w:t>
      </w:r>
      <w:proofErr w:type="spellEnd"/>
      <w:r w:rsidR="004711DB">
        <w:t xml:space="preserve"> </w:t>
      </w:r>
      <w:r>
        <w:t>Cox reported</w:t>
      </w:r>
      <w:r w:rsidR="00FD221E">
        <w:t xml:space="preserve"> </w:t>
      </w:r>
      <w:r w:rsidR="004C238B">
        <w:t xml:space="preserve">that </w:t>
      </w:r>
      <w:r w:rsidR="00FB4F0F">
        <w:t xml:space="preserve">he had submitted </w:t>
      </w:r>
      <w:r w:rsidR="004C238B">
        <w:t xml:space="preserve">the annual finance report </w:t>
      </w:r>
      <w:r w:rsidR="00FB4F0F">
        <w:t>to SAME National this month</w:t>
      </w:r>
      <w:r w:rsidR="00471454">
        <w:t xml:space="preserve"> and gave the Board a quick summary of how our finances were handled for 2010</w:t>
      </w:r>
      <w:r w:rsidR="004C238B">
        <w:t>.</w:t>
      </w:r>
      <w:r w:rsidR="005D7EC4">
        <w:rPr>
          <w:b/>
        </w:rPr>
        <w:t xml:space="preserve">  </w:t>
      </w:r>
    </w:p>
    <w:p w:rsidR="007B72DA" w:rsidRDefault="007B72DA" w:rsidP="00FD221E">
      <w:pPr>
        <w:rPr>
          <w:b/>
        </w:rPr>
      </w:pPr>
    </w:p>
    <w:p w:rsidR="00115CFF" w:rsidRPr="0038141B" w:rsidRDefault="005D7EC4" w:rsidP="00FD221E">
      <w:pPr>
        <w:rPr>
          <w:i/>
        </w:rPr>
      </w:pPr>
      <w:r>
        <w:t xml:space="preserve">Mr. Kevin Long </w:t>
      </w:r>
      <w:r w:rsidR="00471454">
        <w:t>introduced Mr. Kay Shockley</w:t>
      </w:r>
      <w:r w:rsidR="007B72DA">
        <w:t xml:space="preserve"> as the financial advisor from Morgan Stanley Smith Barney who would be managing the SAME investment account.</w:t>
      </w:r>
      <w:r w:rsidR="00471454">
        <w:t xml:space="preserve"> </w:t>
      </w:r>
      <w:r w:rsidR="007B72DA">
        <w:t>Mr. Long</w:t>
      </w:r>
      <w:r w:rsidR="00471454">
        <w:t xml:space="preserve"> </w:t>
      </w:r>
      <w:r w:rsidR="004C238B">
        <w:t xml:space="preserve">reported </w:t>
      </w:r>
      <w:r w:rsidR="007B72DA">
        <w:t xml:space="preserve">that </w:t>
      </w:r>
      <w:r w:rsidR="00471454">
        <w:t xml:space="preserve">the finance committee had met earlier this month </w:t>
      </w:r>
      <w:r w:rsidR="007B72DA">
        <w:t>with Mr. Shockley to go over the investment account.  The finance committee also updated the SAME, Robins Post Investment Policy Statement</w:t>
      </w:r>
      <w:r w:rsidR="004C238B">
        <w:t>.</w:t>
      </w:r>
      <w:r w:rsidR="003654DF" w:rsidRPr="005D7EC4">
        <w:t xml:space="preserve"> </w:t>
      </w:r>
      <w:r w:rsidR="007B72DA">
        <w:t xml:space="preserve">The Investment Policy Statement had not been updated since 2004.  Minor changes were made from the 2004 version, which included keeping 2% to 5% cash (previously 0%) and </w:t>
      </w:r>
      <w:r w:rsidR="001027F3">
        <w:t xml:space="preserve">slightly changing our investment strategy. </w:t>
      </w:r>
      <w:r w:rsidR="007B72DA">
        <w:t xml:space="preserve"> </w:t>
      </w:r>
      <w:r w:rsidR="007B72DA" w:rsidRPr="001027F3">
        <w:rPr>
          <w:b/>
        </w:rPr>
        <w:t>The Board voted unanimously for the changes that were made in the Investment Policy.</w:t>
      </w:r>
      <w:r w:rsidR="007B72DA">
        <w:t xml:space="preserve">  </w:t>
      </w:r>
      <w:r w:rsidR="001027F3">
        <w:t>Mr. Long announced that the finance committee will meet semi-annually from now on to review the investment account and provide any suggested changes as needed to the Board.  Mr. Long also noted that the Board will vote on all decisions before they are finalized.</w:t>
      </w:r>
      <w:r w:rsidR="0038141B">
        <w:t xml:space="preserve">  </w:t>
      </w:r>
      <w:r w:rsidR="0038141B" w:rsidRPr="0038141B">
        <w:rPr>
          <w:i/>
        </w:rPr>
        <w:t>Mr. Cox will check with SAME National for guidance on auditing procedures of the Post’s investment and bank accounts.</w:t>
      </w:r>
    </w:p>
    <w:p w:rsidR="003654DF" w:rsidRDefault="003654DF" w:rsidP="00FD221E"/>
    <w:p w:rsidR="00FD41C2" w:rsidRDefault="00FD41C2" w:rsidP="00FD41C2">
      <w:r w:rsidRPr="0063718A">
        <w:rPr>
          <w:u w:val="single"/>
        </w:rPr>
        <w:t>Post Membership</w:t>
      </w:r>
      <w:r>
        <w:t>:</w:t>
      </w:r>
    </w:p>
    <w:p w:rsidR="00FD41C2" w:rsidRPr="00B326D9" w:rsidRDefault="001027F3" w:rsidP="00FD41C2">
      <w:pPr>
        <w:rPr>
          <w:i/>
        </w:rPr>
      </w:pPr>
      <w:r>
        <w:t>No update was provided.</w:t>
      </w:r>
    </w:p>
    <w:p w:rsidR="00FD41C2" w:rsidRDefault="00FD41C2" w:rsidP="00FD41C2"/>
    <w:p w:rsidR="00D43AC3" w:rsidRPr="0014627E" w:rsidRDefault="00D43AC3" w:rsidP="00D43AC3">
      <w:pPr>
        <w:rPr>
          <w:u w:val="single"/>
        </w:rPr>
      </w:pPr>
      <w:r w:rsidRPr="0014627E">
        <w:rPr>
          <w:u w:val="single"/>
        </w:rPr>
        <w:t>National Security:</w:t>
      </w:r>
    </w:p>
    <w:p w:rsidR="009469E9" w:rsidRDefault="001027F3" w:rsidP="001342B4">
      <w:r>
        <w:t>Mr. Shawn Politino reported that he and Mr. Joe Ballard had met with the CE Director, Mr. Otis Hicks,</w:t>
      </w:r>
      <w:r w:rsidR="00CF1DCA">
        <w:t xml:space="preserve"> to discuss setting up a R</w:t>
      </w:r>
      <w:r>
        <w:t xml:space="preserve">eadiness </w:t>
      </w:r>
      <w:r w:rsidR="00CF1DCA">
        <w:t>E</w:t>
      </w:r>
      <w:r>
        <w:t xml:space="preserve">xercise for the base.  </w:t>
      </w:r>
      <w:r w:rsidRPr="00CF1DCA">
        <w:rPr>
          <w:i/>
        </w:rPr>
        <w:t xml:space="preserve">Mr. Politino will check with </w:t>
      </w:r>
      <w:r w:rsidR="00CF1DCA" w:rsidRPr="00CF1DCA">
        <w:rPr>
          <w:i/>
        </w:rPr>
        <w:t xml:space="preserve">his POCs from </w:t>
      </w:r>
      <w:r w:rsidRPr="00CF1DCA">
        <w:rPr>
          <w:i/>
        </w:rPr>
        <w:t>the Air Base Wing, Legal,</w:t>
      </w:r>
      <w:r w:rsidR="00CF1DCA" w:rsidRPr="00CF1DCA">
        <w:rPr>
          <w:i/>
        </w:rPr>
        <w:t xml:space="preserve"> and </w:t>
      </w:r>
      <w:proofErr w:type="gramStart"/>
      <w:r w:rsidR="00CF1DCA" w:rsidRPr="00CF1DCA">
        <w:rPr>
          <w:i/>
        </w:rPr>
        <w:t>Contracting</w:t>
      </w:r>
      <w:proofErr w:type="gramEnd"/>
      <w:r w:rsidR="00CF1DCA" w:rsidRPr="00CF1DCA">
        <w:rPr>
          <w:i/>
        </w:rPr>
        <w:t xml:space="preserve"> </w:t>
      </w:r>
      <w:r w:rsidRPr="00CF1DCA">
        <w:rPr>
          <w:i/>
        </w:rPr>
        <w:t xml:space="preserve">to </w:t>
      </w:r>
      <w:r w:rsidR="00CF1DCA" w:rsidRPr="00CF1DCA">
        <w:rPr>
          <w:i/>
        </w:rPr>
        <w:t>verify the legalities of holding an Emergency Readiness Exercise on base.</w:t>
      </w:r>
      <w:r w:rsidR="00CF1DCA">
        <w:t xml:space="preserve">  If approved, Mr. Politino and Mr. Ballard will brief Base Leadership about the exercise. </w:t>
      </w:r>
    </w:p>
    <w:p w:rsidR="001F7947" w:rsidRDefault="001F7947" w:rsidP="001342B4"/>
    <w:p w:rsidR="00ED3C68" w:rsidRPr="004F5FC2" w:rsidRDefault="00FD41C2" w:rsidP="00ED3C68">
      <w:r>
        <w:rPr>
          <w:u w:val="single"/>
        </w:rPr>
        <w:t>Education and Mentoring</w:t>
      </w:r>
      <w:r w:rsidR="00ED3C68">
        <w:t>:</w:t>
      </w:r>
    </w:p>
    <w:p w:rsidR="00536FC3" w:rsidRDefault="003654DF" w:rsidP="00ED3C68">
      <w:r>
        <w:t xml:space="preserve">Mr. </w:t>
      </w:r>
      <w:r w:rsidR="00F50B00">
        <w:t xml:space="preserve">Brett </w:t>
      </w:r>
      <w:r>
        <w:t xml:space="preserve">Williams </w:t>
      </w:r>
      <w:r w:rsidR="00F50B00">
        <w:t>sent the scholarship information to the local high schools, with a su</w:t>
      </w:r>
      <w:r w:rsidR="00CF1DCA">
        <w:t>bmittal date of 08 April 2011.  Currently, there are no applicants for the scholarships and one applicant for the Summer Engineering Camp.  Mr. Williams reported that he will follow up on those high schools he had sent the scholarship information to and will get information to Mercer University students as well.</w:t>
      </w:r>
      <w:r w:rsidR="0038141B">
        <w:t xml:space="preserve">  Mr. Williams asked the Board who would like to volunteer for evaluating the applications but it was suggested that he could send to all the Board members by email and those who could grade would do so.  </w:t>
      </w:r>
      <w:r w:rsidR="0038141B" w:rsidRPr="0038141B">
        <w:rPr>
          <w:i/>
        </w:rPr>
        <w:t>Ms. Lee will send Mr. Williams a list of the email addresses of the Board members.</w:t>
      </w:r>
      <w:r w:rsidR="0038141B">
        <w:t xml:space="preserve">  </w:t>
      </w:r>
    </w:p>
    <w:p w:rsidR="00B15FCC" w:rsidRDefault="00B15FCC" w:rsidP="00ED3C68"/>
    <w:p w:rsidR="00FD41C2" w:rsidRDefault="00FD41C2" w:rsidP="00FD41C2">
      <w:r w:rsidRPr="00FD41C2">
        <w:rPr>
          <w:u w:val="single"/>
        </w:rPr>
        <w:t>Events and Small Business</w:t>
      </w:r>
      <w:r>
        <w:t>:</w:t>
      </w:r>
    </w:p>
    <w:p w:rsidR="00F377E2" w:rsidRPr="006739D5" w:rsidRDefault="0038141B" w:rsidP="00ED3C68">
      <w:pPr>
        <w:rPr>
          <w:i/>
        </w:rPr>
      </w:pPr>
      <w:r>
        <w:t xml:space="preserve">Ms. Jennifer Ludwig was filling in for Mr. Steve </w:t>
      </w:r>
      <w:proofErr w:type="spellStart"/>
      <w:r>
        <w:t>Hvizdzak</w:t>
      </w:r>
      <w:proofErr w:type="spellEnd"/>
      <w:r>
        <w:t xml:space="preserve"> and reported that everything is on schedule for the Earth Day Golf Tournament which is to be held April 14</w:t>
      </w:r>
      <w:r w:rsidRPr="0038141B">
        <w:rPr>
          <w:vertAlign w:val="superscript"/>
        </w:rPr>
        <w:t>th</w:t>
      </w:r>
      <w:r>
        <w:t xml:space="preserve">.  So far, five teams have been confirmed.  Ms. Ludwig stated that there were plenty of spots available to golf and volunteers </w:t>
      </w:r>
      <w:r w:rsidR="006739D5">
        <w:t xml:space="preserve">are needed </w:t>
      </w:r>
      <w:r>
        <w:t>to help with the</w:t>
      </w:r>
      <w:r w:rsidR="006739D5">
        <w:t xml:space="preserve"> event</w:t>
      </w:r>
      <w:r>
        <w:t xml:space="preserve">.  </w:t>
      </w:r>
      <w:r w:rsidR="006739D5">
        <w:t xml:space="preserve">Ms. Ludwig also reported that there are still a few </w:t>
      </w:r>
      <w:proofErr w:type="gramStart"/>
      <w:r w:rsidR="006739D5">
        <w:t>hole</w:t>
      </w:r>
      <w:proofErr w:type="gramEnd"/>
      <w:r w:rsidR="006739D5">
        <w:t xml:space="preserve"> sponsorships slots available.  </w:t>
      </w:r>
      <w:r>
        <w:t xml:space="preserve">Ms. </w:t>
      </w:r>
      <w:r w:rsidR="00907962">
        <w:t>Cordell stated that the golf flyer was sent out to all the SAME members with the March Flyer.</w:t>
      </w:r>
      <w:r w:rsidR="006739D5">
        <w:t xml:space="preserve">  </w:t>
      </w:r>
      <w:r w:rsidR="006739D5" w:rsidRPr="006739D5">
        <w:rPr>
          <w:i/>
        </w:rPr>
        <w:t>Col Desport will make an announcement about the golf tournament at the general meeting.</w:t>
      </w:r>
    </w:p>
    <w:p w:rsidR="001F7947" w:rsidRDefault="001F7947" w:rsidP="00ED3C68"/>
    <w:p w:rsidR="00474CFB" w:rsidRDefault="00474CFB" w:rsidP="00474CFB">
      <w:pPr>
        <w:rPr>
          <w:u w:val="single"/>
        </w:rPr>
      </w:pPr>
      <w:r>
        <w:rPr>
          <w:u w:val="single"/>
        </w:rPr>
        <w:lastRenderedPageBreak/>
        <w:t>SAME N</w:t>
      </w:r>
      <w:r w:rsidRPr="0014627E">
        <w:rPr>
          <w:u w:val="single"/>
        </w:rPr>
        <w:t>ational:</w:t>
      </w:r>
    </w:p>
    <w:p w:rsidR="00474CFB" w:rsidRDefault="006739D5" w:rsidP="001342B4">
      <w:r>
        <w:t xml:space="preserve">Ms. Lee announced that SAME National was offering $1200 stipends for 25 NCO and 25 young members to attend the 2011 Joint Engineer Training Conference &amp; Expo (2011 JETC).  </w:t>
      </w:r>
      <w:r w:rsidRPr="006739D5">
        <w:rPr>
          <w:i/>
        </w:rPr>
        <w:t>Ms. Lee will advertise the news to all SAME members.</w:t>
      </w:r>
    </w:p>
    <w:p w:rsidR="00536FC3" w:rsidRDefault="00536FC3" w:rsidP="001342B4"/>
    <w:p w:rsidR="00D43AC3" w:rsidRPr="0014627E" w:rsidRDefault="00D43AC3" w:rsidP="00D43AC3">
      <w:pPr>
        <w:rPr>
          <w:u w:val="single"/>
        </w:rPr>
      </w:pPr>
      <w:r w:rsidRPr="0014627E">
        <w:rPr>
          <w:u w:val="single"/>
        </w:rPr>
        <w:t>General Topics:</w:t>
      </w:r>
    </w:p>
    <w:p w:rsidR="00B531E7" w:rsidRDefault="006739D5" w:rsidP="007B4DAE">
      <w:r>
        <w:t xml:space="preserve">Ms. Cordell mentioned that there may be a possibility of the Historic Forest </w:t>
      </w:r>
      <w:r w:rsidR="00F10644">
        <w:t xml:space="preserve">Ceremony being cancelled due to scheduling conflicts for the ABW Commander.  The Board wishes to dedicate a tree in memory of one of our executive directors, Ric Powers, who passed away last year </w:t>
      </w:r>
      <w:r w:rsidR="00FE6748">
        <w:t xml:space="preserve">and will be notified </w:t>
      </w:r>
      <w:r w:rsidR="00F10644">
        <w:t>whether or not the ceremony will still be held as planned</w:t>
      </w:r>
      <w:r w:rsidR="00FE6748">
        <w:t xml:space="preserve"> as more details become known.  </w:t>
      </w:r>
      <w:r w:rsidR="00F10644">
        <w:t xml:space="preserve"> </w:t>
      </w:r>
    </w:p>
    <w:p w:rsidR="00F10644" w:rsidRDefault="00F10644" w:rsidP="007B4DAE"/>
    <w:p w:rsidR="007B4DAE" w:rsidRPr="007B25BD" w:rsidRDefault="007B4DAE" w:rsidP="007B4DAE">
      <w:r w:rsidRPr="007B25BD">
        <w:t xml:space="preserve">The meeting was closed and dismissed at approximately </w:t>
      </w:r>
      <w:r w:rsidR="0064786F" w:rsidRPr="0064786F">
        <w:t>1</w:t>
      </w:r>
      <w:r w:rsidR="009E16A7">
        <w:t>145</w:t>
      </w:r>
      <w:r w:rsidR="0064786F">
        <w:rPr>
          <w:color w:val="FF0000"/>
        </w:rPr>
        <w:t xml:space="preserve"> </w:t>
      </w:r>
      <w:r w:rsidRPr="007B25BD">
        <w:t>hours.</w:t>
      </w:r>
    </w:p>
    <w:p w:rsidR="007B4DAE" w:rsidRDefault="007B4DAE" w:rsidP="007B4DAE">
      <w:pPr>
        <w:rPr>
          <w:u w:val="single"/>
        </w:rPr>
      </w:pPr>
    </w:p>
    <w:p w:rsidR="004606A8" w:rsidRPr="007B25BD" w:rsidRDefault="00710BC7">
      <w:r w:rsidRPr="007B25BD">
        <w:rPr>
          <w:b/>
        </w:rPr>
        <w:t>Bold</w:t>
      </w:r>
      <w:r w:rsidRPr="007B25BD">
        <w:t xml:space="preserve"> = Board </w:t>
      </w:r>
      <w:proofErr w:type="gramStart"/>
      <w:r w:rsidRPr="007B25BD">
        <w:t>decisions</w:t>
      </w:r>
      <w:r w:rsidR="003A219C">
        <w:t xml:space="preserve">  </w:t>
      </w:r>
      <w:r w:rsidRPr="007B25BD">
        <w:rPr>
          <w:i/>
        </w:rPr>
        <w:t>Italics</w:t>
      </w:r>
      <w:proofErr w:type="gramEnd"/>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3D1436"/>
    <w:rsid w:val="00011293"/>
    <w:rsid w:val="00021295"/>
    <w:rsid w:val="0002232C"/>
    <w:rsid w:val="000242E9"/>
    <w:rsid w:val="000329C0"/>
    <w:rsid w:val="000329F0"/>
    <w:rsid w:val="00037390"/>
    <w:rsid w:val="00040D62"/>
    <w:rsid w:val="00053AC0"/>
    <w:rsid w:val="0005565D"/>
    <w:rsid w:val="00066004"/>
    <w:rsid w:val="00071A94"/>
    <w:rsid w:val="000725DE"/>
    <w:rsid w:val="00072A22"/>
    <w:rsid w:val="00072B3F"/>
    <w:rsid w:val="00073E2F"/>
    <w:rsid w:val="00090747"/>
    <w:rsid w:val="000B2FAB"/>
    <w:rsid w:val="000B6350"/>
    <w:rsid w:val="000B67B6"/>
    <w:rsid w:val="000B78DF"/>
    <w:rsid w:val="000C0B27"/>
    <w:rsid w:val="000C3303"/>
    <w:rsid w:val="000C48E6"/>
    <w:rsid w:val="000D16B5"/>
    <w:rsid w:val="000D28F5"/>
    <w:rsid w:val="000E10E2"/>
    <w:rsid w:val="000E1E90"/>
    <w:rsid w:val="000E7B7D"/>
    <w:rsid w:val="001027F3"/>
    <w:rsid w:val="00102AEE"/>
    <w:rsid w:val="00107964"/>
    <w:rsid w:val="0011523E"/>
    <w:rsid w:val="00115CFF"/>
    <w:rsid w:val="00116F50"/>
    <w:rsid w:val="001210B6"/>
    <w:rsid w:val="00124C85"/>
    <w:rsid w:val="001342B4"/>
    <w:rsid w:val="001370AA"/>
    <w:rsid w:val="001601D9"/>
    <w:rsid w:val="00164716"/>
    <w:rsid w:val="00165240"/>
    <w:rsid w:val="001709DF"/>
    <w:rsid w:val="001743D7"/>
    <w:rsid w:val="0017492F"/>
    <w:rsid w:val="00176327"/>
    <w:rsid w:val="001764CC"/>
    <w:rsid w:val="001776AB"/>
    <w:rsid w:val="0018393E"/>
    <w:rsid w:val="00193B2F"/>
    <w:rsid w:val="00196392"/>
    <w:rsid w:val="001A4416"/>
    <w:rsid w:val="001A67E2"/>
    <w:rsid w:val="001B1BC7"/>
    <w:rsid w:val="001B1FA7"/>
    <w:rsid w:val="001B3831"/>
    <w:rsid w:val="001C6E89"/>
    <w:rsid w:val="001D0F0C"/>
    <w:rsid w:val="001D15DE"/>
    <w:rsid w:val="001D24A8"/>
    <w:rsid w:val="001D448A"/>
    <w:rsid w:val="001F04AB"/>
    <w:rsid w:val="001F6CA6"/>
    <w:rsid w:val="001F7947"/>
    <w:rsid w:val="002002A1"/>
    <w:rsid w:val="002165AA"/>
    <w:rsid w:val="00216FBD"/>
    <w:rsid w:val="002215FD"/>
    <w:rsid w:val="002405F6"/>
    <w:rsid w:val="0024315C"/>
    <w:rsid w:val="00247EF4"/>
    <w:rsid w:val="00253284"/>
    <w:rsid w:val="002612D3"/>
    <w:rsid w:val="002673AB"/>
    <w:rsid w:val="0027058C"/>
    <w:rsid w:val="00271C91"/>
    <w:rsid w:val="00272166"/>
    <w:rsid w:val="0028459B"/>
    <w:rsid w:val="00291C21"/>
    <w:rsid w:val="00297C25"/>
    <w:rsid w:val="002A2BB1"/>
    <w:rsid w:val="002A4653"/>
    <w:rsid w:val="002A489A"/>
    <w:rsid w:val="002A7BFB"/>
    <w:rsid w:val="002B353C"/>
    <w:rsid w:val="002C3ED5"/>
    <w:rsid w:val="002C71FA"/>
    <w:rsid w:val="0030512E"/>
    <w:rsid w:val="003210E6"/>
    <w:rsid w:val="00330F3D"/>
    <w:rsid w:val="00331403"/>
    <w:rsid w:val="0033219B"/>
    <w:rsid w:val="003338E6"/>
    <w:rsid w:val="00333FD2"/>
    <w:rsid w:val="00335744"/>
    <w:rsid w:val="00336316"/>
    <w:rsid w:val="00347133"/>
    <w:rsid w:val="00354A27"/>
    <w:rsid w:val="003633CF"/>
    <w:rsid w:val="00363906"/>
    <w:rsid w:val="003654DF"/>
    <w:rsid w:val="00375E8A"/>
    <w:rsid w:val="00377FCB"/>
    <w:rsid w:val="0038141B"/>
    <w:rsid w:val="00385287"/>
    <w:rsid w:val="0038543C"/>
    <w:rsid w:val="003A219C"/>
    <w:rsid w:val="003A2B9F"/>
    <w:rsid w:val="003A5381"/>
    <w:rsid w:val="003B2C0B"/>
    <w:rsid w:val="003C168B"/>
    <w:rsid w:val="003D035A"/>
    <w:rsid w:val="003D1436"/>
    <w:rsid w:val="003E2EFB"/>
    <w:rsid w:val="003E74F1"/>
    <w:rsid w:val="003F612E"/>
    <w:rsid w:val="004079F8"/>
    <w:rsid w:val="004101A6"/>
    <w:rsid w:val="004123A7"/>
    <w:rsid w:val="0041566B"/>
    <w:rsid w:val="0041696F"/>
    <w:rsid w:val="00425AEB"/>
    <w:rsid w:val="00426E60"/>
    <w:rsid w:val="004309B9"/>
    <w:rsid w:val="0045406F"/>
    <w:rsid w:val="00455547"/>
    <w:rsid w:val="004606A8"/>
    <w:rsid w:val="004648E0"/>
    <w:rsid w:val="004711DB"/>
    <w:rsid w:val="00471454"/>
    <w:rsid w:val="004731DD"/>
    <w:rsid w:val="00474CFB"/>
    <w:rsid w:val="00475833"/>
    <w:rsid w:val="00476239"/>
    <w:rsid w:val="0047782C"/>
    <w:rsid w:val="00480ADC"/>
    <w:rsid w:val="004815CA"/>
    <w:rsid w:val="00481A95"/>
    <w:rsid w:val="004918BA"/>
    <w:rsid w:val="004A11E3"/>
    <w:rsid w:val="004A4855"/>
    <w:rsid w:val="004A6990"/>
    <w:rsid w:val="004B06EE"/>
    <w:rsid w:val="004B0A9D"/>
    <w:rsid w:val="004B1F17"/>
    <w:rsid w:val="004C238B"/>
    <w:rsid w:val="004C2597"/>
    <w:rsid w:val="004C2986"/>
    <w:rsid w:val="004D607E"/>
    <w:rsid w:val="004E67FA"/>
    <w:rsid w:val="004F23EB"/>
    <w:rsid w:val="004F2FF5"/>
    <w:rsid w:val="004F3631"/>
    <w:rsid w:val="004F5FC2"/>
    <w:rsid w:val="00511EB9"/>
    <w:rsid w:val="005151F8"/>
    <w:rsid w:val="00520D33"/>
    <w:rsid w:val="005222E7"/>
    <w:rsid w:val="0052634B"/>
    <w:rsid w:val="0052666B"/>
    <w:rsid w:val="00531B20"/>
    <w:rsid w:val="00532AF5"/>
    <w:rsid w:val="00534652"/>
    <w:rsid w:val="00536FC3"/>
    <w:rsid w:val="005403FE"/>
    <w:rsid w:val="00544F2B"/>
    <w:rsid w:val="00550EC0"/>
    <w:rsid w:val="00552534"/>
    <w:rsid w:val="00553833"/>
    <w:rsid w:val="00555C4F"/>
    <w:rsid w:val="0055686A"/>
    <w:rsid w:val="0056064E"/>
    <w:rsid w:val="0056209F"/>
    <w:rsid w:val="0057362D"/>
    <w:rsid w:val="0057570D"/>
    <w:rsid w:val="005767C3"/>
    <w:rsid w:val="00597390"/>
    <w:rsid w:val="005A5AF9"/>
    <w:rsid w:val="005B2716"/>
    <w:rsid w:val="005C7457"/>
    <w:rsid w:val="005D2F8F"/>
    <w:rsid w:val="005D3200"/>
    <w:rsid w:val="005D50D9"/>
    <w:rsid w:val="005D5527"/>
    <w:rsid w:val="005D7EC4"/>
    <w:rsid w:val="005E0CF0"/>
    <w:rsid w:val="005F1CD0"/>
    <w:rsid w:val="00600515"/>
    <w:rsid w:val="0060232F"/>
    <w:rsid w:val="00613276"/>
    <w:rsid w:val="00616CA4"/>
    <w:rsid w:val="006230B9"/>
    <w:rsid w:val="0063363A"/>
    <w:rsid w:val="0063718A"/>
    <w:rsid w:val="0064017C"/>
    <w:rsid w:val="0064786F"/>
    <w:rsid w:val="00647B17"/>
    <w:rsid w:val="00647FBD"/>
    <w:rsid w:val="00650818"/>
    <w:rsid w:val="00663833"/>
    <w:rsid w:val="006711BD"/>
    <w:rsid w:val="006720B6"/>
    <w:rsid w:val="006739D5"/>
    <w:rsid w:val="006874F8"/>
    <w:rsid w:val="00687950"/>
    <w:rsid w:val="00697069"/>
    <w:rsid w:val="006A09D6"/>
    <w:rsid w:val="006B55ED"/>
    <w:rsid w:val="006B6368"/>
    <w:rsid w:val="006B6997"/>
    <w:rsid w:val="006C1FB6"/>
    <w:rsid w:val="006C433B"/>
    <w:rsid w:val="006D2E1C"/>
    <w:rsid w:val="006D333A"/>
    <w:rsid w:val="006E284D"/>
    <w:rsid w:val="006F11EE"/>
    <w:rsid w:val="006F7F0D"/>
    <w:rsid w:val="00700231"/>
    <w:rsid w:val="00710BC7"/>
    <w:rsid w:val="007138CD"/>
    <w:rsid w:val="00715FF5"/>
    <w:rsid w:val="00723421"/>
    <w:rsid w:val="00724E3B"/>
    <w:rsid w:val="00726FA4"/>
    <w:rsid w:val="007272FB"/>
    <w:rsid w:val="00732870"/>
    <w:rsid w:val="00733D24"/>
    <w:rsid w:val="00736D70"/>
    <w:rsid w:val="007512BC"/>
    <w:rsid w:val="00757941"/>
    <w:rsid w:val="00760D85"/>
    <w:rsid w:val="00764636"/>
    <w:rsid w:val="00771F23"/>
    <w:rsid w:val="00772FDD"/>
    <w:rsid w:val="0077675C"/>
    <w:rsid w:val="00776FA1"/>
    <w:rsid w:val="007777E4"/>
    <w:rsid w:val="007823C5"/>
    <w:rsid w:val="00791B97"/>
    <w:rsid w:val="007959AD"/>
    <w:rsid w:val="007A325D"/>
    <w:rsid w:val="007B25BD"/>
    <w:rsid w:val="007B4715"/>
    <w:rsid w:val="007B4DAE"/>
    <w:rsid w:val="007B5919"/>
    <w:rsid w:val="007B72DA"/>
    <w:rsid w:val="007C4902"/>
    <w:rsid w:val="007C76B8"/>
    <w:rsid w:val="007D1E09"/>
    <w:rsid w:val="007D2A55"/>
    <w:rsid w:val="007E6401"/>
    <w:rsid w:val="007F4CD2"/>
    <w:rsid w:val="00802736"/>
    <w:rsid w:val="008036F3"/>
    <w:rsid w:val="008224F0"/>
    <w:rsid w:val="00825EEC"/>
    <w:rsid w:val="00832784"/>
    <w:rsid w:val="00835B37"/>
    <w:rsid w:val="00842332"/>
    <w:rsid w:val="00845875"/>
    <w:rsid w:val="00847FCD"/>
    <w:rsid w:val="00861212"/>
    <w:rsid w:val="00875339"/>
    <w:rsid w:val="00875E77"/>
    <w:rsid w:val="00877BE5"/>
    <w:rsid w:val="00880D3F"/>
    <w:rsid w:val="00884979"/>
    <w:rsid w:val="00890F29"/>
    <w:rsid w:val="00897AF8"/>
    <w:rsid w:val="008A5730"/>
    <w:rsid w:val="008B2864"/>
    <w:rsid w:val="008B76F9"/>
    <w:rsid w:val="008C529B"/>
    <w:rsid w:val="008C5769"/>
    <w:rsid w:val="008D0CCA"/>
    <w:rsid w:val="008D28B9"/>
    <w:rsid w:val="008D2904"/>
    <w:rsid w:val="008D5E0C"/>
    <w:rsid w:val="008F1095"/>
    <w:rsid w:val="008F3D28"/>
    <w:rsid w:val="008F5D14"/>
    <w:rsid w:val="00901C78"/>
    <w:rsid w:val="00907962"/>
    <w:rsid w:val="00917D77"/>
    <w:rsid w:val="00923422"/>
    <w:rsid w:val="009348E2"/>
    <w:rsid w:val="009421E2"/>
    <w:rsid w:val="00942E3F"/>
    <w:rsid w:val="009469E9"/>
    <w:rsid w:val="00951896"/>
    <w:rsid w:val="00962DBF"/>
    <w:rsid w:val="0096633E"/>
    <w:rsid w:val="0096730E"/>
    <w:rsid w:val="009674C8"/>
    <w:rsid w:val="00972B18"/>
    <w:rsid w:val="009733E7"/>
    <w:rsid w:val="00974CA3"/>
    <w:rsid w:val="00974DB6"/>
    <w:rsid w:val="00976D7A"/>
    <w:rsid w:val="00981C30"/>
    <w:rsid w:val="00982717"/>
    <w:rsid w:val="00983CE6"/>
    <w:rsid w:val="009852C9"/>
    <w:rsid w:val="00985FAB"/>
    <w:rsid w:val="00986BE6"/>
    <w:rsid w:val="00993143"/>
    <w:rsid w:val="0099447B"/>
    <w:rsid w:val="009949FA"/>
    <w:rsid w:val="00996599"/>
    <w:rsid w:val="00997AA3"/>
    <w:rsid w:val="009A673A"/>
    <w:rsid w:val="009B1468"/>
    <w:rsid w:val="009B245F"/>
    <w:rsid w:val="009B50FA"/>
    <w:rsid w:val="009C5141"/>
    <w:rsid w:val="009D02EF"/>
    <w:rsid w:val="009D587A"/>
    <w:rsid w:val="009E0C80"/>
    <w:rsid w:val="009E16A7"/>
    <w:rsid w:val="009E19C5"/>
    <w:rsid w:val="009E4C33"/>
    <w:rsid w:val="009F3050"/>
    <w:rsid w:val="009F35A9"/>
    <w:rsid w:val="009F535D"/>
    <w:rsid w:val="009F57EA"/>
    <w:rsid w:val="009F7F40"/>
    <w:rsid w:val="00A03957"/>
    <w:rsid w:val="00A0703D"/>
    <w:rsid w:val="00A079E5"/>
    <w:rsid w:val="00A178FB"/>
    <w:rsid w:val="00A20984"/>
    <w:rsid w:val="00A23B2C"/>
    <w:rsid w:val="00A2431A"/>
    <w:rsid w:val="00A366C3"/>
    <w:rsid w:val="00A411D3"/>
    <w:rsid w:val="00A43154"/>
    <w:rsid w:val="00A45B2E"/>
    <w:rsid w:val="00A4768D"/>
    <w:rsid w:val="00A532E3"/>
    <w:rsid w:val="00A56047"/>
    <w:rsid w:val="00A5725A"/>
    <w:rsid w:val="00A609CD"/>
    <w:rsid w:val="00A66707"/>
    <w:rsid w:val="00A66D13"/>
    <w:rsid w:val="00A67E9F"/>
    <w:rsid w:val="00A84A49"/>
    <w:rsid w:val="00A95B5F"/>
    <w:rsid w:val="00AA43ED"/>
    <w:rsid w:val="00AA6BB9"/>
    <w:rsid w:val="00AA7155"/>
    <w:rsid w:val="00AB0386"/>
    <w:rsid w:val="00AC2517"/>
    <w:rsid w:val="00AC25C2"/>
    <w:rsid w:val="00AD1022"/>
    <w:rsid w:val="00AD5760"/>
    <w:rsid w:val="00AE0A23"/>
    <w:rsid w:val="00AE0B96"/>
    <w:rsid w:val="00AF5555"/>
    <w:rsid w:val="00B0153A"/>
    <w:rsid w:val="00B031FE"/>
    <w:rsid w:val="00B10E93"/>
    <w:rsid w:val="00B13B32"/>
    <w:rsid w:val="00B155F2"/>
    <w:rsid w:val="00B15FCC"/>
    <w:rsid w:val="00B16857"/>
    <w:rsid w:val="00B252C1"/>
    <w:rsid w:val="00B27930"/>
    <w:rsid w:val="00B326D9"/>
    <w:rsid w:val="00B341F0"/>
    <w:rsid w:val="00B37103"/>
    <w:rsid w:val="00B37283"/>
    <w:rsid w:val="00B37B28"/>
    <w:rsid w:val="00B41D64"/>
    <w:rsid w:val="00B472F6"/>
    <w:rsid w:val="00B531E7"/>
    <w:rsid w:val="00B701D9"/>
    <w:rsid w:val="00B85BC2"/>
    <w:rsid w:val="00B92436"/>
    <w:rsid w:val="00B97ADF"/>
    <w:rsid w:val="00BA3BD3"/>
    <w:rsid w:val="00BA5241"/>
    <w:rsid w:val="00BB5522"/>
    <w:rsid w:val="00BC4D56"/>
    <w:rsid w:val="00BD0D40"/>
    <w:rsid w:val="00BD1BF0"/>
    <w:rsid w:val="00BD1EDD"/>
    <w:rsid w:val="00BE5C16"/>
    <w:rsid w:val="00BF120E"/>
    <w:rsid w:val="00BF1694"/>
    <w:rsid w:val="00BF2A36"/>
    <w:rsid w:val="00BF5990"/>
    <w:rsid w:val="00BF5DF4"/>
    <w:rsid w:val="00C00200"/>
    <w:rsid w:val="00C00A08"/>
    <w:rsid w:val="00C0572D"/>
    <w:rsid w:val="00C0697C"/>
    <w:rsid w:val="00C13540"/>
    <w:rsid w:val="00C17D8D"/>
    <w:rsid w:val="00C17DF3"/>
    <w:rsid w:val="00C506EC"/>
    <w:rsid w:val="00C51DB1"/>
    <w:rsid w:val="00C56B8C"/>
    <w:rsid w:val="00C610D3"/>
    <w:rsid w:val="00C65BA7"/>
    <w:rsid w:val="00C66218"/>
    <w:rsid w:val="00C665C0"/>
    <w:rsid w:val="00C71B76"/>
    <w:rsid w:val="00C72C88"/>
    <w:rsid w:val="00C74670"/>
    <w:rsid w:val="00C80C6A"/>
    <w:rsid w:val="00C81D6B"/>
    <w:rsid w:val="00C84935"/>
    <w:rsid w:val="00C91796"/>
    <w:rsid w:val="00C919FE"/>
    <w:rsid w:val="00C94325"/>
    <w:rsid w:val="00C956C5"/>
    <w:rsid w:val="00CA032D"/>
    <w:rsid w:val="00CA67EA"/>
    <w:rsid w:val="00CA7DE4"/>
    <w:rsid w:val="00CB79FF"/>
    <w:rsid w:val="00CC3C34"/>
    <w:rsid w:val="00CC6166"/>
    <w:rsid w:val="00CC7ABA"/>
    <w:rsid w:val="00CE07E8"/>
    <w:rsid w:val="00CE0AE9"/>
    <w:rsid w:val="00CF0777"/>
    <w:rsid w:val="00CF1DCA"/>
    <w:rsid w:val="00CF2342"/>
    <w:rsid w:val="00CF2BA3"/>
    <w:rsid w:val="00CF4094"/>
    <w:rsid w:val="00CF7DBF"/>
    <w:rsid w:val="00D017FC"/>
    <w:rsid w:val="00D046A9"/>
    <w:rsid w:val="00D0739A"/>
    <w:rsid w:val="00D104B6"/>
    <w:rsid w:val="00D122C5"/>
    <w:rsid w:val="00D31858"/>
    <w:rsid w:val="00D4265D"/>
    <w:rsid w:val="00D43AC3"/>
    <w:rsid w:val="00D43D24"/>
    <w:rsid w:val="00D44695"/>
    <w:rsid w:val="00D44DBF"/>
    <w:rsid w:val="00D52083"/>
    <w:rsid w:val="00D54514"/>
    <w:rsid w:val="00D618A4"/>
    <w:rsid w:val="00D64267"/>
    <w:rsid w:val="00D6596E"/>
    <w:rsid w:val="00D65ADF"/>
    <w:rsid w:val="00D65B10"/>
    <w:rsid w:val="00D67C15"/>
    <w:rsid w:val="00D76025"/>
    <w:rsid w:val="00D80CF0"/>
    <w:rsid w:val="00D85972"/>
    <w:rsid w:val="00D9191C"/>
    <w:rsid w:val="00D96E1D"/>
    <w:rsid w:val="00DA0C90"/>
    <w:rsid w:val="00DA1E1F"/>
    <w:rsid w:val="00DA78F9"/>
    <w:rsid w:val="00DB0629"/>
    <w:rsid w:val="00DB26E1"/>
    <w:rsid w:val="00DB2FFE"/>
    <w:rsid w:val="00DC123B"/>
    <w:rsid w:val="00DC1EFC"/>
    <w:rsid w:val="00DC282E"/>
    <w:rsid w:val="00DC3D6D"/>
    <w:rsid w:val="00DC3E3D"/>
    <w:rsid w:val="00DC6822"/>
    <w:rsid w:val="00DD43B4"/>
    <w:rsid w:val="00DD7232"/>
    <w:rsid w:val="00DE2D83"/>
    <w:rsid w:val="00DE5287"/>
    <w:rsid w:val="00DF05CE"/>
    <w:rsid w:val="00E055CF"/>
    <w:rsid w:val="00E10A16"/>
    <w:rsid w:val="00E11F25"/>
    <w:rsid w:val="00E24D43"/>
    <w:rsid w:val="00E317C0"/>
    <w:rsid w:val="00E403AD"/>
    <w:rsid w:val="00E41625"/>
    <w:rsid w:val="00E446D8"/>
    <w:rsid w:val="00E547EF"/>
    <w:rsid w:val="00E56035"/>
    <w:rsid w:val="00E569DB"/>
    <w:rsid w:val="00E634EA"/>
    <w:rsid w:val="00E66EBC"/>
    <w:rsid w:val="00E807BC"/>
    <w:rsid w:val="00E8726E"/>
    <w:rsid w:val="00E9217B"/>
    <w:rsid w:val="00E92D2C"/>
    <w:rsid w:val="00E96713"/>
    <w:rsid w:val="00E975E4"/>
    <w:rsid w:val="00EB7734"/>
    <w:rsid w:val="00EC0598"/>
    <w:rsid w:val="00EC6D8E"/>
    <w:rsid w:val="00ED3C68"/>
    <w:rsid w:val="00ED7696"/>
    <w:rsid w:val="00EE0CD5"/>
    <w:rsid w:val="00EE41CB"/>
    <w:rsid w:val="00EE5E30"/>
    <w:rsid w:val="00EF7A7F"/>
    <w:rsid w:val="00F007D4"/>
    <w:rsid w:val="00F05E2F"/>
    <w:rsid w:val="00F10644"/>
    <w:rsid w:val="00F11D28"/>
    <w:rsid w:val="00F2030B"/>
    <w:rsid w:val="00F204AA"/>
    <w:rsid w:val="00F31452"/>
    <w:rsid w:val="00F314AD"/>
    <w:rsid w:val="00F377E2"/>
    <w:rsid w:val="00F419CC"/>
    <w:rsid w:val="00F452D6"/>
    <w:rsid w:val="00F50B00"/>
    <w:rsid w:val="00F546D1"/>
    <w:rsid w:val="00F54F38"/>
    <w:rsid w:val="00F627DC"/>
    <w:rsid w:val="00F84BB9"/>
    <w:rsid w:val="00F862F1"/>
    <w:rsid w:val="00F9034F"/>
    <w:rsid w:val="00F951C1"/>
    <w:rsid w:val="00F95A5A"/>
    <w:rsid w:val="00F9761C"/>
    <w:rsid w:val="00F9767D"/>
    <w:rsid w:val="00FA0CB0"/>
    <w:rsid w:val="00FA2FD2"/>
    <w:rsid w:val="00FA7F7F"/>
    <w:rsid w:val="00FB4F0F"/>
    <w:rsid w:val="00FC02DF"/>
    <w:rsid w:val="00FC22BB"/>
    <w:rsid w:val="00FC3DE4"/>
    <w:rsid w:val="00FD2208"/>
    <w:rsid w:val="00FD221E"/>
    <w:rsid w:val="00FD41C2"/>
    <w:rsid w:val="00FE2412"/>
    <w:rsid w:val="00FE6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
    <w:aliases w:val="EmailStyle17"/>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s>
</file>

<file path=word/webSettings.xml><?xml version="1.0" encoding="utf-8"?>
<w:webSettings xmlns:r="http://schemas.openxmlformats.org/officeDocument/2006/relationships" xmlns:w="http://schemas.openxmlformats.org/wordprocessingml/2006/main">
  <w:divs>
    <w:div w:id="6376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24AA-78C1-43E4-8873-E49D4E7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5554</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esther.lee</cp:lastModifiedBy>
  <cp:revision>8</cp:revision>
  <cp:lastPrinted>2007-01-10T13:09:00Z</cp:lastPrinted>
  <dcterms:created xsi:type="dcterms:W3CDTF">2011-03-22T14:40:00Z</dcterms:created>
  <dcterms:modified xsi:type="dcterms:W3CDTF">2011-03-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